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19" w:rsidRDefault="00A44519" w:rsidP="00A4451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A32C8" w:rsidRDefault="005A32C8" w:rsidP="005A32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A32C8" w:rsidRDefault="005A32C8" w:rsidP="005A32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образования  Российской</w:t>
      </w:r>
      <w:proofErr w:type="gramEnd"/>
      <w:r>
        <w:rPr>
          <w:sz w:val="28"/>
          <w:szCs w:val="28"/>
        </w:rPr>
        <w:t xml:space="preserve"> Федерации</w:t>
      </w:r>
    </w:p>
    <w:p w:rsidR="005A32C8" w:rsidRDefault="005A32C8" w:rsidP="005A32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комитета по социальной политике</w:t>
      </w:r>
    </w:p>
    <w:p w:rsidR="005A32C8" w:rsidRDefault="005A32C8" w:rsidP="005A32C8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Иркутска</w:t>
      </w:r>
    </w:p>
    <w:p w:rsidR="005A32C8" w:rsidRDefault="005A32C8" w:rsidP="005A3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города </w:t>
      </w:r>
      <w:proofErr w:type="gramStart"/>
      <w:r>
        <w:rPr>
          <w:b/>
          <w:sz w:val="28"/>
          <w:szCs w:val="28"/>
        </w:rPr>
        <w:t>Иркутска  средняя</w:t>
      </w:r>
      <w:proofErr w:type="gramEnd"/>
      <w:r>
        <w:rPr>
          <w:b/>
          <w:sz w:val="28"/>
          <w:szCs w:val="28"/>
        </w:rPr>
        <w:t xml:space="preserve"> общеобразовательная школа №26</w:t>
      </w:r>
    </w:p>
    <w:p w:rsidR="005A32C8" w:rsidRDefault="005A32C8" w:rsidP="005A3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5A32C8" w:rsidRDefault="005A32C8" w:rsidP="005A32C8">
      <w:pPr>
        <w:jc w:val="center"/>
        <w:rPr>
          <w:sz w:val="28"/>
          <w:szCs w:val="28"/>
        </w:rPr>
      </w:pPr>
      <w:r>
        <w:rPr>
          <w:sz w:val="28"/>
          <w:szCs w:val="28"/>
        </w:rPr>
        <w:t>664022 г. Иркутск, ул. Советская, 46, тел.: +7(3952)29-06-77, 29-06-78</w:t>
      </w:r>
    </w:p>
    <w:p w:rsidR="005A32C8" w:rsidRDefault="005A32C8" w:rsidP="00D3062B">
      <w:pPr>
        <w:jc w:val="center"/>
        <w:rPr>
          <w:b/>
          <w:spacing w:val="0"/>
          <w:kern w:val="0"/>
          <w:sz w:val="24"/>
          <w:szCs w:val="24"/>
        </w:rPr>
      </w:pPr>
    </w:p>
    <w:p w:rsidR="005A32C8" w:rsidRDefault="005A32C8" w:rsidP="00D3062B">
      <w:pPr>
        <w:jc w:val="center"/>
        <w:rPr>
          <w:b/>
          <w:spacing w:val="0"/>
          <w:kern w:val="0"/>
          <w:sz w:val="24"/>
          <w:szCs w:val="24"/>
        </w:rPr>
      </w:pPr>
    </w:p>
    <w:p w:rsidR="00B467AF" w:rsidRDefault="008C6634" w:rsidP="00D3062B">
      <w:pPr>
        <w:jc w:val="center"/>
        <w:rPr>
          <w:b/>
          <w:spacing w:val="0"/>
          <w:kern w:val="0"/>
          <w:sz w:val="24"/>
          <w:szCs w:val="24"/>
        </w:rPr>
      </w:pPr>
      <w:r>
        <w:rPr>
          <w:b/>
          <w:spacing w:val="0"/>
          <w:kern w:val="0"/>
          <w:sz w:val="24"/>
          <w:szCs w:val="24"/>
        </w:rPr>
        <w:t xml:space="preserve">График </w:t>
      </w:r>
      <w:r w:rsidR="00B467AF">
        <w:rPr>
          <w:b/>
          <w:spacing w:val="0"/>
          <w:kern w:val="0"/>
          <w:sz w:val="24"/>
          <w:szCs w:val="24"/>
        </w:rPr>
        <w:t xml:space="preserve">промежуточной аттестации </w:t>
      </w:r>
      <w:r>
        <w:rPr>
          <w:b/>
          <w:spacing w:val="0"/>
          <w:kern w:val="0"/>
          <w:sz w:val="24"/>
          <w:szCs w:val="24"/>
        </w:rPr>
        <w:t>в начальной школе</w:t>
      </w:r>
      <w:r w:rsidR="00B467AF">
        <w:rPr>
          <w:b/>
          <w:spacing w:val="0"/>
          <w:kern w:val="0"/>
          <w:sz w:val="24"/>
          <w:szCs w:val="24"/>
        </w:rPr>
        <w:t xml:space="preserve"> за </w:t>
      </w:r>
      <w:r w:rsidR="00A960DA">
        <w:rPr>
          <w:b/>
          <w:spacing w:val="0"/>
          <w:kern w:val="0"/>
          <w:sz w:val="24"/>
          <w:szCs w:val="24"/>
        </w:rPr>
        <w:t xml:space="preserve">первое </w:t>
      </w:r>
      <w:r w:rsidR="00B467AF">
        <w:rPr>
          <w:b/>
          <w:spacing w:val="0"/>
          <w:kern w:val="0"/>
          <w:sz w:val="24"/>
          <w:szCs w:val="24"/>
        </w:rPr>
        <w:t>полугодие</w:t>
      </w:r>
      <w:r w:rsidR="00286C96">
        <w:rPr>
          <w:b/>
          <w:spacing w:val="0"/>
          <w:kern w:val="0"/>
          <w:sz w:val="24"/>
          <w:szCs w:val="24"/>
        </w:rPr>
        <w:t xml:space="preserve"> в 2022-2023 </w:t>
      </w:r>
      <w:proofErr w:type="spellStart"/>
      <w:r w:rsidR="00286C96">
        <w:rPr>
          <w:b/>
          <w:spacing w:val="0"/>
          <w:kern w:val="0"/>
          <w:sz w:val="24"/>
          <w:szCs w:val="24"/>
        </w:rPr>
        <w:t>уч.г</w:t>
      </w:r>
      <w:proofErr w:type="spellEnd"/>
      <w:r w:rsidR="00286C96">
        <w:rPr>
          <w:b/>
          <w:spacing w:val="0"/>
          <w:kern w:val="0"/>
          <w:sz w:val="24"/>
          <w:szCs w:val="24"/>
        </w:rPr>
        <w:t>.</w:t>
      </w:r>
    </w:p>
    <w:p w:rsidR="00D3062B" w:rsidRPr="00D3062B" w:rsidRDefault="008C6634" w:rsidP="00D3062B">
      <w:pPr>
        <w:jc w:val="center"/>
        <w:rPr>
          <w:b/>
          <w:spacing w:val="0"/>
          <w:kern w:val="0"/>
        </w:rPr>
      </w:pPr>
      <w:r>
        <w:rPr>
          <w:b/>
          <w:spacing w:val="0"/>
          <w:kern w:val="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0"/>
        <w:tblOverlap w:val="never"/>
        <w:tblW w:w="3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79"/>
        <w:gridCol w:w="1679"/>
        <w:gridCol w:w="2503"/>
      </w:tblGrid>
      <w:tr w:rsidR="00B467AF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F" w:rsidRPr="00D3062B" w:rsidRDefault="00B467AF" w:rsidP="008C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F" w:rsidRPr="00D3062B" w:rsidRDefault="00B467AF" w:rsidP="008C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AF" w:rsidRDefault="00B467AF" w:rsidP="008C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AF" w:rsidRDefault="00B467AF" w:rsidP="008C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</w:tr>
      <w:tr w:rsidR="00545C90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90" w:rsidRDefault="00545C90" w:rsidP="00545C90">
            <w:pPr>
              <w:pStyle w:val="a5"/>
              <w:jc w:val="center"/>
            </w:pPr>
            <w:r>
              <w:t>2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90" w:rsidRDefault="00286C96" w:rsidP="0054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0" w:rsidRDefault="00545C90" w:rsidP="007964C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286C96">
              <w:rPr>
                <w:sz w:val="22"/>
                <w:szCs w:val="22"/>
              </w:rPr>
              <w:t>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0" w:rsidRDefault="004D62CD" w:rsidP="007964C9">
            <w:pPr>
              <w:jc w:val="center"/>
            </w:pPr>
            <w:r>
              <w:t>12.12.2022-1</w:t>
            </w:r>
            <w:r>
              <w:rPr>
                <w:lang w:val="en-US"/>
              </w:rPr>
              <w:t>7</w:t>
            </w:r>
            <w:r w:rsidR="00286C9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bookmarkStart w:id="0" w:name="_GoBack" w:colFirst="3" w:colLast="3"/>
            <w:r>
              <w:t>2б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2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2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3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3б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3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4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4б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4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  <w:tr w:rsidR="004D62CD" w:rsidRPr="00D3062B" w:rsidTr="004D62CD">
        <w:trPr>
          <w:trHeight w:val="23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pStyle w:val="a5"/>
              <w:jc w:val="center"/>
            </w:pPr>
            <w:r>
              <w:t>4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D" w:rsidRDefault="004D62CD" w:rsidP="004D62CD">
            <w:pPr>
              <w:jc w:val="center"/>
            </w:pPr>
            <w:r w:rsidRPr="00523985">
              <w:rPr>
                <w:sz w:val="22"/>
                <w:szCs w:val="22"/>
              </w:rPr>
              <w:t>14.12.20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692021">
              <w:rPr>
                <w:sz w:val="22"/>
                <w:szCs w:val="22"/>
              </w:rPr>
              <w:t>16.12.202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CD" w:rsidRDefault="004D62CD" w:rsidP="004D62CD">
            <w:pPr>
              <w:jc w:val="center"/>
            </w:pPr>
            <w:r w:rsidRPr="00CA0126">
              <w:t>12.12.2022-1</w:t>
            </w:r>
            <w:r w:rsidRPr="00CA0126">
              <w:rPr>
                <w:lang w:val="en-US"/>
              </w:rPr>
              <w:t>7</w:t>
            </w:r>
            <w:r w:rsidRPr="00CA0126">
              <w:t>.12.2022г. (по расписанию)</w:t>
            </w:r>
          </w:p>
        </w:tc>
      </w:tr>
    </w:tbl>
    <w:bookmarkEnd w:id="0"/>
    <w:p w:rsidR="00D3062B" w:rsidRPr="00D3062B" w:rsidRDefault="008C6634" w:rsidP="008E05DE">
      <w:pPr>
        <w:jc w:val="both"/>
        <w:rPr>
          <w:b/>
          <w:spacing w:val="0"/>
          <w:kern w:val="0"/>
          <w:sz w:val="24"/>
          <w:szCs w:val="24"/>
        </w:rPr>
      </w:pPr>
      <w:r>
        <w:rPr>
          <w:color w:val="FF0000"/>
          <w:spacing w:val="0"/>
          <w:kern w:val="0"/>
          <w:sz w:val="28"/>
          <w:szCs w:val="28"/>
        </w:rPr>
        <w:br w:type="textWrapping" w:clear="all"/>
      </w:r>
      <w:r w:rsidR="00D3062B" w:rsidRPr="00D3062B">
        <w:rPr>
          <w:color w:val="FF0000"/>
          <w:spacing w:val="0"/>
          <w:kern w:val="0"/>
          <w:sz w:val="28"/>
          <w:szCs w:val="28"/>
        </w:rPr>
        <w:t xml:space="preserve">    </w:t>
      </w:r>
    </w:p>
    <w:p w:rsidR="00D3062B" w:rsidRPr="00D3062B" w:rsidRDefault="001951FF" w:rsidP="00D3062B">
      <w:pPr>
        <w:jc w:val="right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Директор МБОУ СОШ № 26 </w:t>
      </w:r>
      <w:r w:rsidR="00D3062B" w:rsidRPr="00D3062B">
        <w:rPr>
          <w:spacing w:val="0"/>
          <w:kern w:val="0"/>
          <w:sz w:val="24"/>
          <w:szCs w:val="24"/>
        </w:rPr>
        <w:t xml:space="preserve">И.А. Корж </w:t>
      </w:r>
    </w:p>
    <w:p w:rsidR="00D3062B" w:rsidRPr="00D3062B" w:rsidRDefault="00D3062B" w:rsidP="00D3062B">
      <w:pPr>
        <w:rPr>
          <w:spacing w:val="0"/>
          <w:kern w:val="0"/>
          <w:sz w:val="24"/>
          <w:szCs w:val="24"/>
        </w:rPr>
      </w:pPr>
      <w:r w:rsidRPr="00D3062B">
        <w:rPr>
          <w:spacing w:val="0"/>
          <w:kern w:val="0"/>
          <w:sz w:val="24"/>
          <w:szCs w:val="24"/>
        </w:rPr>
        <w:t xml:space="preserve">Исполнитель:                                                                      </w:t>
      </w:r>
    </w:p>
    <w:p w:rsidR="00D3062B" w:rsidRPr="00D3062B" w:rsidRDefault="00D3062B" w:rsidP="00D3062B">
      <w:pPr>
        <w:rPr>
          <w:spacing w:val="0"/>
          <w:kern w:val="0"/>
          <w:sz w:val="24"/>
          <w:szCs w:val="24"/>
        </w:rPr>
      </w:pPr>
      <w:r w:rsidRPr="00D3062B">
        <w:rPr>
          <w:spacing w:val="0"/>
          <w:kern w:val="0"/>
          <w:sz w:val="24"/>
          <w:szCs w:val="24"/>
        </w:rPr>
        <w:t>заместител</w:t>
      </w:r>
      <w:r w:rsidR="0019556A">
        <w:rPr>
          <w:spacing w:val="0"/>
          <w:kern w:val="0"/>
          <w:sz w:val="24"/>
          <w:szCs w:val="24"/>
        </w:rPr>
        <w:t>ь</w:t>
      </w:r>
      <w:r w:rsidRPr="00D3062B">
        <w:rPr>
          <w:spacing w:val="0"/>
          <w:kern w:val="0"/>
          <w:sz w:val="24"/>
          <w:szCs w:val="24"/>
        </w:rPr>
        <w:t xml:space="preserve"> директора по УВР  </w:t>
      </w:r>
      <w:proofErr w:type="spellStart"/>
      <w:r w:rsidR="00381E26">
        <w:rPr>
          <w:spacing w:val="0"/>
          <w:kern w:val="0"/>
          <w:sz w:val="24"/>
          <w:szCs w:val="24"/>
        </w:rPr>
        <w:t>Рукосуева</w:t>
      </w:r>
      <w:proofErr w:type="spellEnd"/>
      <w:r w:rsidR="00381E26">
        <w:rPr>
          <w:spacing w:val="0"/>
          <w:kern w:val="0"/>
          <w:sz w:val="24"/>
          <w:szCs w:val="24"/>
        </w:rPr>
        <w:t xml:space="preserve"> Ю.В.</w:t>
      </w:r>
      <w:r w:rsidRPr="00D3062B">
        <w:rPr>
          <w:spacing w:val="0"/>
          <w:kern w:val="0"/>
          <w:sz w:val="24"/>
          <w:szCs w:val="24"/>
        </w:rPr>
        <w:t xml:space="preserve"> </w:t>
      </w:r>
    </w:p>
    <w:p w:rsidR="000215C5" w:rsidRPr="00D3062B" w:rsidRDefault="00D3062B" w:rsidP="00D3062B">
      <w:r w:rsidRPr="00D3062B">
        <w:rPr>
          <w:spacing w:val="0"/>
          <w:kern w:val="0"/>
          <w:sz w:val="24"/>
          <w:szCs w:val="24"/>
        </w:rPr>
        <w:t>т. 29-06-77</w:t>
      </w:r>
    </w:p>
    <w:sectPr w:rsidR="000215C5" w:rsidRPr="00D3062B" w:rsidSect="008C6634">
      <w:pgSz w:w="11906" w:h="16838"/>
      <w:pgMar w:top="1134" w:right="340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B4"/>
    <w:rsid w:val="000215C5"/>
    <w:rsid w:val="00071249"/>
    <w:rsid w:val="000803DC"/>
    <w:rsid w:val="000F2191"/>
    <w:rsid w:val="001667D6"/>
    <w:rsid w:val="001951FF"/>
    <w:rsid w:val="0019556A"/>
    <w:rsid w:val="001D39E4"/>
    <w:rsid w:val="00286C96"/>
    <w:rsid w:val="0034498F"/>
    <w:rsid w:val="00370660"/>
    <w:rsid w:val="00381E26"/>
    <w:rsid w:val="00382FB3"/>
    <w:rsid w:val="003B29B4"/>
    <w:rsid w:val="004D62CD"/>
    <w:rsid w:val="00545C90"/>
    <w:rsid w:val="005A32C8"/>
    <w:rsid w:val="005B10F9"/>
    <w:rsid w:val="00631403"/>
    <w:rsid w:val="007964C9"/>
    <w:rsid w:val="008464C2"/>
    <w:rsid w:val="00870186"/>
    <w:rsid w:val="00895549"/>
    <w:rsid w:val="008C6634"/>
    <w:rsid w:val="008E05DE"/>
    <w:rsid w:val="008F54E6"/>
    <w:rsid w:val="00980772"/>
    <w:rsid w:val="00994A10"/>
    <w:rsid w:val="009F1DC6"/>
    <w:rsid w:val="00A005F3"/>
    <w:rsid w:val="00A04252"/>
    <w:rsid w:val="00A44519"/>
    <w:rsid w:val="00A60472"/>
    <w:rsid w:val="00A62B00"/>
    <w:rsid w:val="00A960DA"/>
    <w:rsid w:val="00A97513"/>
    <w:rsid w:val="00AB1B9D"/>
    <w:rsid w:val="00B467AF"/>
    <w:rsid w:val="00C14422"/>
    <w:rsid w:val="00C249B7"/>
    <w:rsid w:val="00D1151C"/>
    <w:rsid w:val="00D166F0"/>
    <w:rsid w:val="00D3062B"/>
    <w:rsid w:val="00DD6C8C"/>
    <w:rsid w:val="00DE0C62"/>
    <w:rsid w:val="00F53A61"/>
    <w:rsid w:val="00F6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F15"/>
  <w15:docId w15:val="{D953B9E8-68A5-40A7-A9AD-CD880F84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F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E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26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5">
    <w:name w:val="No Spacing"/>
    <w:uiPriority w:val="1"/>
    <w:qFormat/>
    <w:rsid w:val="008C6634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AA60-117D-49D3-AE51-9637530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Ольга Рудоьфовна</dc:creator>
  <cp:lastModifiedBy>Выборова Мария Владимировна</cp:lastModifiedBy>
  <cp:revision>4</cp:revision>
  <cp:lastPrinted>2020-12-10T03:43:00Z</cp:lastPrinted>
  <dcterms:created xsi:type="dcterms:W3CDTF">2022-12-12T07:33:00Z</dcterms:created>
  <dcterms:modified xsi:type="dcterms:W3CDTF">2022-12-12T23:32:00Z</dcterms:modified>
</cp:coreProperties>
</file>